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5E66" w14:textId="1327F94E" w:rsidR="00DB18A5" w:rsidRPr="00DB18A5" w:rsidRDefault="00607A87" w:rsidP="00DB18A5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                                                 </w:t>
      </w:r>
      <w:r w:rsidR="00DB18A5" w:rsidRPr="00DB18A5">
        <w:rPr>
          <w:rFonts w:ascii="Times New Roman" w:eastAsia="Batang" w:hAnsi="Times New Roman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355DA0D6" wp14:editId="63F00510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8A5" w:rsidRPr="00DB18A5"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            </w:t>
      </w:r>
      <w:proofErr w:type="spellStart"/>
      <w:r w:rsidRPr="00607A87">
        <w:rPr>
          <w:rFonts w:ascii="Times New Roman" w:eastAsia="Batang" w:hAnsi="Times New Roman" w:cs="Times New Roman"/>
          <w:bCs/>
          <w:i/>
          <w:iCs/>
          <w:sz w:val="28"/>
          <w:szCs w:val="20"/>
          <w:lang w:val="uk-UA" w:eastAsia="ru-RU"/>
        </w:rPr>
        <w:t>Проєкт</w:t>
      </w:r>
      <w:proofErr w:type="spellEnd"/>
      <w:r w:rsidRPr="00607A87">
        <w:rPr>
          <w:rFonts w:ascii="Times New Roman" w:eastAsia="Batang" w:hAnsi="Times New Roman" w:cs="Times New Roman"/>
          <w:bCs/>
          <w:i/>
          <w:iCs/>
          <w:sz w:val="28"/>
          <w:szCs w:val="20"/>
          <w:lang w:val="uk-UA" w:eastAsia="ru-RU"/>
        </w:rPr>
        <w:t xml:space="preserve"> Світлани Осадчук</w:t>
      </w:r>
      <w:r w:rsidR="00DB18A5" w:rsidRPr="00DB18A5"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      </w:t>
      </w:r>
    </w:p>
    <w:p w14:paraId="150F10C6" w14:textId="77777777" w:rsidR="00DB18A5" w:rsidRPr="00DB18A5" w:rsidRDefault="00DB18A5" w:rsidP="00DB18A5">
      <w:pPr>
        <w:spacing w:after="0" w:line="240" w:lineRule="auto"/>
        <w:rPr>
          <w:rFonts w:ascii="Times New Roman" w:eastAsia="Batang" w:hAnsi="Times New Roman" w:cs="Times New Roman"/>
          <w:bCs/>
          <w:sz w:val="16"/>
          <w:szCs w:val="16"/>
          <w:lang w:val="uk-UA" w:eastAsia="ru-RU"/>
        </w:rPr>
      </w:pPr>
    </w:p>
    <w:p w14:paraId="7E034BBA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F7D0991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16"/>
          <w:szCs w:val="16"/>
          <w:lang w:val="uk-UA" w:eastAsia="ru-RU"/>
        </w:rPr>
      </w:pPr>
    </w:p>
    <w:p w14:paraId="5AE4E833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1AACD548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737EDC15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16"/>
          <w:szCs w:val="16"/>
          <w:lang w:val="uk-UA" w:eastAsia="ru-RU"/>
        </w:rPr>
      </w:pPr>
    </w:p>
    <w:p w14:paraId="64CE02EB" w14:textId="77777777" w:rsidR="00DB18A5" w:rsidRPr="00DB18A5" w:rsidRDefault="00DB18A5" w:rsidP="00DB18A5">
      <w:pPr>
        <w:spacing w:after="0" w:line="240" w:lineRule="auto"/>
        <w:ind w:left="2124"/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                 Р І Ш Е Н </w:t>
      </w:r>
      <w:proofErr w:type="spellStart"/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 Я                            </w:t>
      </w:r>
    </w:p>
    <w:p w14:paraId="1CBA91C0" w14:textId="77777777" w:rsidR="00DB18A5" w:rsidRDefault="00DB18A5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2971D97" w14:textId="45169E24" w:rsidR="00DF7EB3" w:rsidRPr="00DB18A5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54D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6 жовтня </w:t>
      </w: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2 року            </w:t>
      </w: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№</w:t>
      </w:r>
      <w:r w:rsidR="00B54D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54-ПРВ-22-7130</w:t>
      </w:r>
    </w:p>
    <w:p w14:paraId="4A56D4DD" w14:textId="39A9E41E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</w:p>
    <w:p w14:paraId="45A12C5D" w14:textId="77777777" w:rsidR="00F723D8" w:rsidRPr="00FD2BE1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12"/>
          <w:lang w:val="uk-UA" w:eastAsia="ru-RU"/>
        </w:rPr>
      </w:pPr>
    </w:p>
    <w:p w14:paraId="0C1E8750" w14:textId="1E7BBD31" w:rsidR="00DF7EB3" w:rsidRPr="00BA26CD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A4D99" w:rsidRPr="0039246B" w14:paraId="2473EB00" w14:textId="77777777" w:rsidTr="00BA4D99">
        <w:tc>
          <w:tcPr>
            <w:tcW w:w="5524" w:type="dxa"/>
          </w:tcPr>
          <w:p w14:paraId="2C8FD1E4" w14:textId="4FA16F0B" w:rsidR="00BA4D99" w:rsidRDefault="00BA4D99" w:rsidP="008E4D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8E4D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рішення</w:t>
            </w:r>
            <w:r w:rsidR="004E44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комітету від 08 вересня </w:t>
            </w:r>
            <w:r w:rsidR="008E4D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№285-РВ-22 «Про встановлення середньої вартості ритуальних послуг у Вараській міській територіальній громаді»</w:t>
            </w:r>
          </w:p>
        </w:tc>
      </w:tr>
    </w:tbl>
    <w:p w14:paraId="29CE689F" w14:textId="6E9065B7" w:rsid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B0209" w14:textId="77777777" w:rsidR="00F723D8" w:rsidRPr="00FD2BE1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val="uk-UA" w:eastAsia="uk-UA"/>
        </w:rPr>
      </w:pPr>
    </w:p>
    <w:p w14:paraId="23407F7B" w14:textId="24FDBCE9" w:rsidR="00DF7EB3" w:rsidRDefault="00926885" w:rsidP="00FD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375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ходів, передбачених у Програмі</w:t>
      </w:r>
      <w:r w:rsidR="00A8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 грудня 2020 </w:t>
      </w:r>
      <w:r w:rsidR="00D4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A8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7 (зі змінами)», враховуючи постанову Кабінету Міністрів України від 28 жовтня 2004 року №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</w:t>
      </w:r>
      <w:r w:rsidR="00FD2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валідністю внаслідок війни» (зі змінами),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0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иконавчий комітет Вараської міської ради </w:t>
      </w:r>
    </w:p>
    <w:p w14:paraId="04A667F8" w14:textId="77777777" w:rsidR="00BA26CD" w:rsidRPr="00FD2BE1" w:rsidRDefault="00BA26CD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48903247" w14:textId="15CBD1A7" w:rsidR="00F723D8" w:rsidRDefault="00DF7EB3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В:</w:t>
      </w:r>
    </w:p>
    <w:p w14:paraId="4736ADAA" w14:textId="77777777" w:rsidR="0039246B" w:rsidRPr="00FD2BE1" w:rsidRDefault="0039246B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14:paraId="28E5962B" w14:textId="764F24A7" w:rsidR="00044797" w:rsidRDefault="00044797" w:rsidP="0004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 до рішення</w:t>
      </w:r>
      <w:r w:rsidR="003217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ого комітету від 08 вересня </w:t>
      </w:r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</w:t>
      </w:r>
      <w:r w:rsidR="003217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285-РВ-22 «Про встановлення середньої вартості ритуальних послуг у Вараській міській територіальній громаді», а саме:</w:t>
      </w:r>
    </w:p>
    <w:p w14:paraId="635E24D7" w14:textId="77777777" w:rsidR="00044797" w:rsidRPr="00044797" w:rsidRDefault="00044797" w:rsidP="0004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B47D53" w14:textId="002C46DD" w:rsidR="008E4D0B" w:rsidRDefault="008E4D0B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1.1. Викласти додаток 1 в новій редакції (додається).</w:t>
      </w:r>
    </w:p>
    <w:p w14:paraId="7BEAAB45" w14:textId="77777777" w:rsidR="00847624" w:rsidRDefault="00847624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F1D6E5" w14:textId="65C2C4E3" w:rsidR="00847624" w:rsidRDefault="00847624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1.2. Викласти додаток 2 в новій редакції (додається).</w:t>
      </w:r>
    </w:p>
    <w:p w14:paraId="7C081838" w14:textId="77777777" w:rsidR="0054384E" w:rsidRDefault="0054384E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158E7C" w14:textId="781F31E5" w:rsidR="00DF7EB3" w:rsidRPr="00514FB1" w:rsidRDefault="00F723D8" w:rsidP="00FD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виконанням 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ього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окласти на заступника міського голови з питань діяльності виконавчих органів ради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розподілу функціональних обов’язків.</w:t>
      </w:r>
    </w:p>
    <w:p w14:paraId="363519D9" w14:textId="77777777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0823C2" w14:textId="329D962D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B156E" w14:textId="77777777" w:rsidR="00D4672C" w:rsidRDefault="00D4672C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5094EE" w14:textId="3FC23BEE" w:rsidR="00DF7EB3" w:rsidRDefault="00375AB4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о. міського голови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  <w:r w:rsidR="00D46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Ігор ВОСКОБОЙНИК</w:t>
      </w:r>
    </w:p>
    <w:p w14:paraId="31893EF1" w14:textId="07331578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CB523E" w14:textId="7567977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22A24C5" w14:textId="50EE7D8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529615" w14:textId="50CEE203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C16535" w14:textId="49931B92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958A1B" w14:textId="392E9F0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978FAE" w14:textId="044FCB7A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3DC823" w14:textId="3972394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E0C8187" w14:textId="7E25BB8E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992449" w14:textId="609E4BE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3D2BC3A" w14:textId="34AAB2C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994C78" w14:textId="4F25F3B3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02FD61" w14:textId="36BBC9B2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3591F2" w14:textId="4DAFBB46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9B05554" w14:textId="4958371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45D41A" w14:textId="631F2600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01AEE2" w14:textId="4FD4CC5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AF8AA2" w14:textId="479DB66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6B69A9" w14:textId="0643621E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217C2A2" w14:textId="2CCCB00B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8A698B" w14:textId="268CBD9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0525321" w14:textId="2A44AAA8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53C580" w14:textId="3A08ECD1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71CED1" w14:textId="52394D7C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B5E60D7" w14:textId="0010AED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B105F1A" w14:textId="74700F0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FDBBC4" w14:textId="21A4D4E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8BD6BB" w14:textId="7DDB2BEE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B9A93C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E52D1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DBE49B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DDEF7E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5F8FD3" w14:textId="66EAE4DE" w:rsidR="00FA0FFA" w:rsidRPr="00514FB1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B2295A" w14:textId="12CDB68E" w:rsidR="00EE76F5" w:rsidRPr="00514FB1" w:rsidRDefault="00EE76F5">
      <w:pPr>
        <w:rPr>
          <w:sz w:val="28"/>
          <w:szCs w:val="28"/>
        </w:rPr>
      </w:pPr>
    </w:p>
    <w:sectPr w:rsidR="00EE76F5" w:rsidRPr="00514FB1" w:rsidSect="00926885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9B66" w14:textId="77777777" w:rsidR="00A40A40" w:rsidRDefault="00A40A40" w:rsidP="00786A0A">
      <w:pPr>
        <w:spacing w:after="0" w:line="240" w:lineRule="auto"/>
      </w:pPr>
      <w:r>
        <w:separator/>
      </w:r>
    </w:p>
  </w:endnote>
  <w:endnote w:type="continuationSeparator" w:id="0">
    <w:p w14:paraId="4613A3DA" w14:textId="77777777" w:rsidR="00A40A40" w:rsidRDefault="00A40A40" w:rsidP="007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DBE3" w14:textId="77777777" w:rsidR="00A40A40" w:rsidRDefault="00A40A40" w:rsidP="00786A0A">
      <w:pPr>
        <w:spacing w:after="0" w:line="240" w:lineRule="auto"/>
      </w:pPr>
      <w:r>
        <w:separator/>
      </w:r>
    </w:p>
  </w:footnote>
  <w:footnote w:type="continuationSeparator" w:id="0">
    <w:p w14:paraId="1F0FE842" w14:textId="77777777" w:rsidR="00A40A40" w:rsidRDefault="00A40A40" w:rsidP="007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660833"/>
      <w:docPartObj>
        <w:docPartGallery w:val="Page Numbers (Top of Page)"/>
        <w:docPartUnique/>
      </w:docPartObj>
    </w:sdtPr>
    <w:sdtEndPr/>
    <w:sdtContent>
      <w:p w14:paraId="34717DFE" w14:textId="63D2C69C" w:rsidR="00786A0A" w:rsidRDefault="00786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2C">
          <w:rPr>
            <w:noProof/>
          </w:rPr>
          <w:t>2</w:t>
        </w:r>
        <w:r>
          <w:fldChar w:fldCharType="end"/>
        </w:r>
      </w:p>
    </w:sdtContent>
  </w:sdt>
  <w:p w14:paraId="4914F308" w14:textId="77777777" w:rsidR="00786A0A" w:rsidRDefault="00786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D773A"/>
    <w:multiLevelType w:val="hybridMultilevel"/>
    <w:tmpl w:val="2B6E9E6E"/>
    <w:lvl w:ilvl="0" w:tplc="4BEE6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E8"/>
    <w:rsid w:val="00044797"/>
    <w:rsid w:val="00090C82"/>
    <w:rsid w:val="000A57EB"/>
    <w:rsid w:val="000F185A"/>
    <w:rsid w:val="00124B6C"/>
    <w:rsid w:val="001F4170"/>
    <w:rsid w:val="00236F36"/>
    <w:rsid w:val="00257D2B"/>
    <w:rsid w:val="00260CD1"/>
    <w:rsid w:val="00285AAC"/>
    <w:rsid w:val="002877E8"/>
    <w:rsid w:val="00312DC7"/>
    <w:rsid w:val="003217F4"/>
    <w:rsid w:val="00375AB4"/>
    <w:rsid w:val="0039246B"/>
    <w:rsid w:val="003A2920"/>
    <w:rsid w:val="00402E51"/>
    <w:rsid w:val="004457BC"/>
    <w:rsid w:val="004844BD"/>
    <w:rsid w:val="004E441F"/>
    <w:rsid w:val="00514FB1"/>
    <w:rsid w:val="0054384E"/>
    <w:rsid w:val="005814BB"/>
    <w:rsid w:val="005A2F7D"/>
    <w:rsid w:val="00607A87"/>
    <w:rsid w:val="00626C83"/>
    <w:rsid w:val="006A2773"/>
    <w:rsid w:val="006C061E"/>
    <w:rsid w:val="007268EE"/>
    <w:rsid w:val="0076058C"/>
    <w:rsid w:val="00786A0A"/>
    <w:rsid w:val="00830355"/>
    <w:rsid w:val="00847624"/>
    <w:rsid w:val="00897B0B"/>
    <w:rsid w:val="008B1C78"/>
    <w:rsid w:val="008E4D0B"/>
    <w:rsid w:val="00926885"/>
    <w:rsid w:val="00972B81"/>
    <w:rsid w:val="009B426C"/>
    <w:rsid w:val="00A40A40"/>
    <w:rsid w:val="00A56E67"/>
    <w:rsid w:val="00A83152"/>
    <w:rsid w:val="00A93D55"/>
    <w:rsid w:val="00A95DC4"/>
    <w:rsid w:val="00AE613C"/>
    <w:rsid w:val="00AF4A05"/>
    <w:rsid w:val="00AF54B0"/>
    <w:rsid w:val="00B54D73"/>
    <w:rsid w:val="00B633EF"/>
    <w:rsid w:val="00BA26CD"/>
    <w:rsid w:val="00BA4D99"/>
    <w:rsid w:val="00BD55B2"/>
    <w:rsid w:val="00C31CF5"/>
    <w:rsid w:val="00D25D80"/>
    <w:rsid w:val="00D4672C"/>
    <w:rsid w:val="00D71AB6"/>
    <w:rsid w:val="00DB18A5"/>
    <w:rsid w:val="00DF1957"/>
    <w:rsid w:val="00DF7EB3"/>
    <w:rsid w:val="00E84BE8"/>
    <w:rsid w:val="00EC537C"/>
    <w:rsid w:val="00EE76F5"/>
    <w:rsid w:val="00F36FA0"/>
    <w:rsid w:val="00F723D8"/>
    <w:rsid w:val="00F879EC"/>
    <w:rsid w:val="00F911E8"/>
    <w:rsid w:val="00FA0FFA"/>
    <w:rsid w:val="00FD2BE1"/>
    <w:rsid w:val="00FD54A2"/>
    <w:rsid w:val="00FE3A24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0F1C"/>
  <w15:chartTrackingRefBased/>
  <w15:docId w15:val="{29CCD62B-B98E-4528-8397-9C64650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A0A"/>
  </w:style>
  <w:style w:type="paragraph" w:styleId="a6">
    <w:name w:val="footer"/>
    <w:basedOn w:val="a"/>
    <w:link w:val="a7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A0A"/>
  </w:style>
  <w:style w:type="paragraph" w:styleId="a8">
    <w:name w:val="List Paragraph"/>
    <w:basedOn w:val="a"/>
    <w:uiPriority w:val="34"/>
    <w:qFormat/>
    <w:rsid w:val="008E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B77-990E-463B-A275-F150EE7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658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2</cp:revision>
  <cp:lastPrinted>2022-08-17T07:02:00Z</cp:lastPrinted>
  <dcterms:created xsi:type="dcterms:W3CDTF">2022-10-06T11:55:00Z</dcterms:created>
  <dcterms:modified xsi:type="dcterms:W3CDTF">2022-10-06T11:55:00Z</dcterms:modified>
</cp:coreProperties>
</file>